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134"/>
        <w:gridCol w:w="3119"/>
        <w:gridCol w:w="1760"/>
        <w:gridCol w:w="1775"/>
        <w:gridCol w:w="336"/>
      </w:tblGrid>
      <w:tr w:rsidR="00315F82" w:rsidRPr="005F0514" w:rsidTr="008627E1">
        <w:trPr>
          <w:trHeight w:val="1426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4D8D8" wp14:editId="186F99D5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3608DD">
              <w:rPr>
                <w:rFonts w:ascii="Times New Roman" w:hAnsi="Times New Roman"/>
                <w:b/>
                <w:lang w:val="pt-BR"/>
              </w:rPr>
              <w:t>09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B65BF8">
              <w:rPr>
                <w:rFonts w:ascii="Times New Roman" w:hAnsi="Times New Roman"/>
                <w:b/>
                <w:lang w:val="pt-BR"/>
              </w:rPr>
              <w:t>7/10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65BF8">
              <w:rPr>
                <w:rFonts w:ascii="Times New Roman" w:hAnsi="Times New Roman"/>
                <w:b/>
                <w:lang w:val="pt-BR"/>
              </w:rPr>
              <w:t>13/10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B65BF8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AA22DC" w:rsidRDefault="00AA22DC" w:rsidP="00466EBE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Hưởng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ứng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tuần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lễ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học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tập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suốt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đời</w:t>
            </w:r>
            <w:proofErr w:type="spellEnd"/>
          </w:p>
          <w:p w:rsidR="00466EBE" w:rsidRPr="00AA22DC" w:rsidRDefault="00466EBE" w:rsidP="00B65BF8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Tiết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2: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Các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chi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đội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tổ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chức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đại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hội</w:t>
            </w:r>
            <w:proofErr w:type="spellEnd"/>
            <w:r w:rsidR="00B65BF8">
              <w:rPr>
                <w:rFonts w:ascii="Times New Roman" w:hAnsi="Times New Roman"/>
                <w:spacing w:val="-4"/>
              </w:rPr>
              <w:t xml:space="preserve"> chi </w:t>
            </w:r>
            <w:proofErr w:type="spellStart"/>
            <w:r w:rsidR="00B65BF8">
              <w:rPr>
                <w:rFonts w:ascii="Times New Roman" w:hAnsi="Times New Roman"/>
                <w:spacing w:val="-4"/>
              </w:rPr>
              <w:t>đội</w:t>
            </w:r>
            <w:proofErr w:type="spellEnd"/>
          </w:p>
        </w:tc>
        <w:tc>
          <w:tcPr>
            <w:tcW w:w="3119" w:type="dxa"/>
            <w:vAlign w:val="center"/>
          </w:tcPr>
          <w:p w:rsidR="00466EBE" w:rsidRDefault="00AA22DC" w:rsidP="00E431A9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</w:t>
            </w:r>
            <w:r w:rsidR="00466EBE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Đoàn đội</w:t>
            </w:r>
          </w:p>
          <w:p w:rsidR="00B65BF8" w:rsidRPr="006E1C3C" w:rsidRDefault="00B65BF8" w:rsidP="00E431A9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ác chi đội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8719BE">
            <w:pPr>
              <w:spacing w:before="36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AA22DC" w:rsidRPr="006D4EFC" w:rsidRDefault="00AA22DC" w:rsidP="00B65BF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B65BF8">
              <w:rPr>
                <w:rFonts w:ascii="Times New Roman" w:hAnsi="Times New Roman"/>
                <w:shd w:val="clear" w:color="auto" w:fill="FFFFFF"/>
                <w:lang w:val="pt-BR"/>
              </w:rPr>
              <w:t>14h: Chuyên đề Tiếng Anh tại Trường THCS Thạch Bàn</w:t>
            </w:r>
          </w:p>
        </w:tc>
        <w:tc>
          <w:tcPr>
            <w:tcW w:w="3119" w:type="dxa"/>
            <w:vAlign w:val="center"/>
          </w:tcPr>
          <w:p w:rsidR="00AA22DC" w:rsidRPr="005F0514" w:rsidRDefault="00B65BF8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ạnh, Mi, Phương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AA22D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B65BF8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</w:t>
            </w:r>
            <w:r w:rsidR="00E431A9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AA22DC" w:rsidRDefault="00AA22DC" w:rsidP="00B65BF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B65BF8">
              <w:rPr>
                <w:rFonts w:ascii="Times New Roman" w:hAnsi="Times New Roman"/>
                <w:shd w:val="clear" w:color="auto" w:fill="FFFFFF"/>
                <w:lang w:val="pt-BR"/>
              </w:rPr>
              <w:t>10h: BGH kiểm tra công tác chuẩn bị Hội nghị CB- CC-VC</w:t>
            </w:r>
          </w:p>
          <w:p w:rsidR="00B65BF8" w:rsidRPr="006D4EFC" w:rsidRDefault="00B65BF8" w:rsidP="00B65BF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Nhóm GDCD gửi kịch bản chuyên đề về BGH</w:t>
            </w:r>
          </w:p>
        </w:tc>
        <w:tc>
          <w:tcPr>
            <w:tcW w:w="3119" w:type="dxa"/>
            <w:vAlign w:val="center"/>
          </w:tcPr>
          <w:p w:rsidR="00AA22DC" w:rsidRDefault="00B65BF8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ộ phận phân công chuẩn bị</w:t>
            </w:r>
          </w:p>
          <w:p w:rsidR="00B65BF8" w:rsidRPr="005F0514" w:rsidRDefault="00B65BF8" w:rsidP="00B65BF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hóm GDCD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AA22DC" w:rsidRDefault="00AA22DC" w:rsidP="00B65BF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E431A9">
              <w:rPr>
                <w:rFonts w:ascii="Times New Roman" w:hAnsi="Times New Roman"/>
                <w:shd w:val="clear" w:color="auto" w:fill="FFFFFF"/>
                <w:lang w:val="pt-BR"/>
              </w:rPr>
              <w:t xml:space="preserve">14h: </w:t>
            </w:r>
            <w:r w:rsidR="00B65BF8">
              <w:rPr>
                <w:rFonts w:ascii="Times New Roman" w:hAnsi="Times New Roman"/>
                <w:shd w:val="clear" w:color="auto" w:fill="FFFFFF"/>
                <w:lang w:val="pt-BR"/>
              </w:rPr>
              <w:t>Hội nghị CB-CC-VC</w:t>
            </w:r>
          </w:p>
          <w:p w:rsidR="002D4700" w:rsidRPr="006D4EFC" w:rsidRDefault="002D4700" w:rsidP="00B65BF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: Dự chuyên đề Địa tại THCS Đô thị Việt Hưng</w:t>
            </w:r>
          </w:p>
        </w:tc>
        <w:tc>
          <w:tcPr>
            <w:tcW w:w="3119" w:type="dxa"/>
            <w:vAlign w:val="center"/>
          </w:tcPr>
          <w:p w:rsidR="00AA22DC" w:rsidRDefault="00B65BF8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CB-GV-NV</w:t>
            </w:r>
          </w:p>
          <w:p w:rsidR="002D4700" w:rsidRPr="005F0514" w:rsidRDefault="002D4700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inh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E431A9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A22DC" w:rsidRPr="005F0514" w:rsidRDefault="00B65BF8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431A9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E431A9" w:rsidRDefault="00AA22DC" w:rsidP="00B65BF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B65BF8">
              <w:rPr>
                <w:rFonts w:ascii="Times New Roman" w:hAnsi="Times New Roman"/>
                <w:shd w:val="clear" w:color="auto" w:fill="FFFFFF"/>
                <w:lang w:val="pt-BR"/>
              </w:rPr>
              <w:t>BGH dự giờ giáo viên</w:t>
            </w:r>
          </w:p>
          <w:p w:rsidR="00B65BF8" w:rsidRPr="006D4EFC" w:rsidRDefault="00B65BF8" w:rsidP="00B65BF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Dự tập huấn Tiếng Anh tại khách sạn La Thành</w:t>
            </w:r>
          </w:p>
        </w:tc>
        <w:tc>
          <w:tcPr>
            <w:tcW w:w="3119" w:type="dxa"/>
            <w:vAlign w:val="center"/>
          </w:tcPr>
          <w:p w:rsidR="00AA22DC" w:rsidRDefault="00B65BF8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B65BF8" w:rsidRPr="005F0514" w:rsidRDefault="00B65BF8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ạnh, Mi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760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B65BF8" w:rsidRDefault="00CF0D3D" w:rsidP="00B65BF8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B65BF8">
              <w:rPr>
                <w:rFonts w:ascii="Times New Roman" w:hAnsi="Times New Roman"/>
                <w:color w:val="000000" w:themeColor="text1"/>
                <w:lang w:val="pt-BR"/>
              </w:rPr>
              <w:t>13h30: Dự chuyên đề Sinh học tại Trường THCS Việt Hưng</w:t>
            </w:r>
          </w:p>
          <w:p w:rsidR="00E431A9" w:rsidRPr="00824B66" w:rsidRDefault="00B65BF8" w:rsidP="00E431A9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15h40: SHCM – Tập huấn CNTT (100% GV-NV)</w:t>
            </w:r>
          </w:p>
        </w:tc>
        <w:tc>
          <w:tcPr>
            <w:tcW w:w="3119" w:type="dxa"/>
            <w:vAlign w:val="center"/>
          </w:tcPr>
          <w:p w:rsidR="00466EBE" w:rsidRDefault="00E431A9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B65BF8">
              <w:rPr>
                <w:rFonts w:ascii="Times New Roman" w:hAnsi="Times New Roman"/>
                <w:lang w:val="pt-BR"/>
              </w:rPr>
              <w:t>Ngọc, Tuấn, Mơ</w:t>
            </w:r>
          </w:p>
          <w:p w:rsidR="00E431A9" w:rsidRPr="008719BE" w:rsidRDefault="00E431A9" w:rsidP="00B65BF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,NV</w:t>
            </w:r>
          </w:p>
        </w:tc>
        <w:tc>
          <w:tcPr>
            <w:tcW w:w="1760" w:type="dxa"/>
            <w:vAlign w:val="center"/>
          </w:tcPr>
          <w:p w:rsidR="00AA22DC" w:rsidRPr="006750A4" w:rsidRDefault="00AA22DC" w:rsidP="00E431A9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Đ/c </w:t>
            </w:r>
            <w:r w:rsidR="00E431A9">
              <w:rPr>
                <w:rFonts w:ascii="Times New Roman" w:hAnsi="Times New Roman"/>
                <w:color w:val="000000" w:themeColor="text1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1267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A22DC" w:rsidRPr="005F0514" w:rsidRDefault="00B65BF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0</w:t>
            </w:r>
            <w:r w:rsidR="00E431A9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E431A9" w:rsidRDefault="00E431A9" w:rsidP="00E431A9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Đ/c Ngọc Anh học tại TT BDCT Quận</w:t>
            </w:r>
          </w:p>
          <w:p w:rsidR="00E431A9" w:rsidRDefault="00E431A9" w:rsidP="00B65BF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B65BF8">
              <w:rPr>
                <w:rFonts w:ascii="Times New Roman" w:hAnsi="Times New Roman"/>
                <w:shd w:val="clear" w:color="auto" w:fill="FFFFFF"/>
                <w:lang w:val="pt-BR"/>
              </w:rPr>
              <w:t>Nộp KH thực hiện nhiệm vụ năm học lên PGD</w:t>
            </w:r>
          </w:p>
          <w:p w:rsidR="005F6927" w:rsidRPr="006D4EFC" w:rsidRDefault="005F6927" w:rsidP="00B65BF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1h: BGH kiểm tra công tác chuẩn bị chuyên đề GDC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22DC" w:rsidRDefault="005F6927" w:rsidP="00466E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  <w:p w:rsidR="00466EBE" w:rsidRDefault="00E431A9" w:rsidP="00466E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F6927">
              <w:rPr>
                <w:rFonts w:ascii="Times New Roman" w:hAnsi="Times New Roman"/>
                <w:lang w:val="pt-BR"/>
              </w:rPr>
              <w:t>Tuấn</w:t>
            </w:r>
          </w:p>
          <w:p w:rsidR="00466EBE" w:rsidRPr="005F0514" w:rsidRDefault="005F6927" w:rsidP="00466E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hóm GDCD, BGH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A22DC" w:rsidRPr="005F0514" w:rsidRDefault="00AA22DC" w:rsidP="00EB79F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DC" w:rsidRPr="00966B86" w:rsidRDefault="00AA22DC" w:rsidP="005F6927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pacing w:val="-4"/>
                <w:lang w:val="pt-BR"/>
              </w:rPr>
              <w:t>-</w:t>
            </w:r>
            <w:r w:rsidR="00920669">
              <w:rPr>
                <w:rFonts w:ascii="Times New Roman" w:hAnsi="Times New Roman"/>
                <w:spacing w:val="-4"/>
                <w:lang w:val="pt-BR"/>
              </w:rPr>
              <w:t xml:space="preserve"> </w:t>
            </w:r>
            <w:r w:rsidR="00E431A9">
              <w:rPr>
                <w:rFonts w:ascii="Times New Roman" w:hAnsi="Times New Roman"/>
                <w:spacing w:val="-4"/>
                <w:lang w:val="pt-BR"/>
              </w:rPr>
              <w:t xml:space="preserve">14h: </w:t>
            </w:r>
            <w:r w:rsidR="005F6927">
              <w:rPr>
                <w:rFonts w:ascii="Times New Roman" w:hAnsi="Times New Roman"/>
                <w:spacing w:val="-4"/>
                <w:lang w:val="pt-BR"/>
              </w:rPr>
              <w:t>Chuyên đề GDCD tại trường</w:t>
            </w:r>
            <w:r w:rsidR="00CF0D3D">
              <w:rPr>
                <w:rFonts w:ascii="Times New Roman" w:hAnsi="Times New Roman"/>
                <w:spacing w:val="-4"/>
                <w:lang w:val="pt-BR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1A9" w:rsidRPr="005F0514" w:rsidRDefault="005F6927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heo phân công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DC" w:rsidRPr="005F0514" w:rsidRDefault="00AA22DC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20669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466EBE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466EBE" w:rsidRPr="005F0514" w:rsidRDefault="00466E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66EBE" w:rsidRPr="005F0514" w:rsidRDefault="00B65BF8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</w:t>
            </w:r>
            <w:r w:rsidR="00B84EB6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EBE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BE" w:rsidRPr="006D4EFC" w:rsidRDefault="00B84EB6" w:rsidP="005F6927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F6927">
              <w:rPr>
                <w:rFonts w:ascii="Times New Roman" w:hAnsi="Times New Roman"/>
                <w:shd w:val="clear" w:color="auto" w:fill="FFFFFF"/>
                <w:lang w:val="pt-BR"/>
              </w:rPr>
              <w:t>BGH dự giờ giáo viê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BE" w:rsidRPr="005F0514" w:rsidRDefault="005F6927" w:rsidP="003B7DF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BE" w:rsidRPr="005F0514" w:rsidRDefault="00466EBE" w:rsidP="003B7DF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466EBE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EBE" w:rsidRPr="00572981" w:rsidRDefault="008627E1" w:rsidP="005F6927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B84EB6">
              <w:rPr>
                <w:rFonts w:ascii="Times New Roman" w:hAnsi="Times New Roman"/>
                <w:shd w:val="clear" w:color="auto" w:fill="FFFFFF"/>
                <w:lang w:val="pt-BR"/>
              </w:rPr>
              <w:t xml:space="preserve">14h: </w:t>
            </w:r>
            <w:r w:rsidR="005F6927">
              <w:rPr>
                <w:rFonts w:ascii="Times New Roman" w:hAnsi="Times New Roman"/>
                <w:shd w:val="clear" w:color="auto" w:fill="FFFFFF"/>
                <w:lang w:val="pt-BR"/>
              </w:rPr>
              <w:t>Chuyên đề Vật lý tại Trường THCS Thượng Thanh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66EBE" w:rsidRPr="005F0514" w:rsidRDefault="00B84EB6" w:rsidP="005F6927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Ngọc Anh, </w:t>
            </w:r>
            <w:r w:rsidR="005F6927">
              <w:rPr>
                <w:rFonts w:ascii="Times New Roman" w:hAnsi="Times New Roman"/>
                <w:lang w:val="pt-BR"/>
              </w:rPr>
              <w:t>nhóm Vật lý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A22DC" w:rsidRPr="005F0514" w:rsidRDefault="00AA22DC" w:rsidP="005F6927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F6927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8627E1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 w:val="restart"/>
            <w:vAlign w:val="center"/>
          </w:tcPr>
          <w:p w:rsidR="005F6927" w:rsidRDefault="005F6927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:rsidR="008627E1" w:rsidRDefault="008627E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627E1" w:rsidRPr="005F0514" w:rsidRDefault="00B65BF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2</w:t>
            </w:r>
            <w:r w:rsidR="00B84EB6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709" w:type="dxa"/>
            <w:vAlign w:val="center"/>
          </w:tcPr>
          <w:p w:rsidR="008627E1" w:rsidRPr="005F0514" w:rsidRDefault="008627E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8627E1" w:rsidRDefault="008627E1" w:rsidP="005F6927">
            <w:pPr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 xml:space="preserve">Tiết 1,2,3: Lớp </w:t>
            </w:r>
            <w:r w:rsidR="005F6927">
              <w:rPr>
                <w:rFonts w:ascii="Times New Roman" w:hAnsi="Times New Roman"/>
                <w:shd w:val="clear" w:color="auto" w:fill="FFFFFF"/>
                <w:lang w:val="pt-BR"/>
              </w:rPr>
              <w:t>7A1, 7A2, 7A3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 xml:space="preserve"> học đề án dân số </w:t>
            </w:r>
          </w:p>
        </w:tc>
        <w:tc>
          <w:tcPr>
            <w:tcW w:w="3119" w:type="dxa"/>
            <w:vAlign w:val="center"/>
          </w:tcPr>
          <w:p w:rsidR="008627E1" w:rsidRDefault="00466EBE" w:rsidP="005F692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8627E1" w:rsidRDefault="008627E1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8627E1" w:rsidRPr="005F0514" w:rsidRDefault="008627E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44D59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544D59" w:rsidRDefault="00544D5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544D59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544D59" w:rsidRDefault="00544D59" w:rsidP="008627E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F6927">
              <w:rPr>
                <w:rFonts w:ascii="Times New Roman" w:hAnsi="Times New Roman"/>
                <w:shd w:val="clear" w:color="auto" w:fill="FFFFFF"/>
                <w:lang w:val="pt-BR"/>
              </w:rPr>
              <w:t>14h: Lớp 8A1, 8A2, 8A3 học đề án dân số</w:t>
            </w:r>
          </w:p>
        </w:tc>
        <w:tc>
          <w:tcPr>
            <w:tcW w:w="3119" w:type="dxa"/>
            <w:vAlign w:val="center"/>
          </w:tcPr>
          <w:p w:rsidR="00544D59" w:rsidRDefault="00544D59" w:rsidP="005F6927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vAlign w:val="center"/>
          </w:tcPr>
          <w:p w:rsidR="00544D59" w:rsidRDefault="00544D59" w:rsidP="008627E1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544D59" w:rsidRPr="005F0514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F6927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Align w:val="center"/>
          </w:tcPr>
          <w:p w:rsidR="005F6927" w:rsidRDefault="005F6927" w:rsidP="00EC0AF1">
            <w:pPr>
              <w:spacing w:line="264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5F6927" w:rsidRDefault="005F6927" w:rsidP="00EC0AF1">
            <w:pPr>
              <w:spacing w:line="264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/10</w:t>
            </w:r>
          </w:p>
        </w:tc>
        <w:tc>
          <w:tcPr>
            <w:tcW w:w="709" w:type="dxa"/>
            <w:vAlign w:val="center"/>
          </w:tcPr>
          <w:p w:rsidR="005F6927" w:rsidRDefault="005F6927" w:rsidP="00EC0AF1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5F6927" w:rsidRDefault="005F6927" w:rsidP="00EC0AF1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Nhóm Văn tập huấn CM tại THCS Thanh Am</w:t>
            </w:r>
          </w:p>
          <w:p w:rsidR="002D4700" w:rsidRDefault="002D4700" w:rsidP="00EC0AF1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  <w:p w:rsidR="002D4700" w:rsidRDefault="002D4700" w:rsidP="00EC0AF1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  <w:p w:rsidR="003608DD" w:rsidRDefault="003608DD" w:rsidP="00EC0AF1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lastRenderedPageBreak/>
              <w:t xml:space="preserve">- 8h: Nhóm Vật lý, Hóa học, Sinh học </w:t>
            </w:r>
            <w:r w:rsidR="00EC0AF1">
              <w:rPr>
                <w:rFonts w:ascii="Times New Roman" w:hAnsi="Times New Roman"/>
                <w:shd w:val="clear" w:color="auto" w:fill="FFFFFF"/>
                <w:lang w:val="pt-BR"/>
              </w:rPr>
              <w:t>tập huấn Trường THCS Ngọc Thụy</w:t>
            </w:r>
          </w:p>
          <w:p w:rsidR="002D4700" w:rsidRDefault="002D4700" w:rsidP="00EC0AF1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Nhóm Toán tập huấn tại Hội trường nhà văn hóa Phường Bồ Đề</w:t>
            </w:r>
          </w:p>
          <w:p w:rsidR="002D4700" w:rsidRDefault="002D4700" w:rsidP="00EC0AF1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  <w:p w:rsidR="002D4700" w:rsidRDefault="002D4700" w:rsidP="00EC0AF1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bookmarkStart w:id="0" w:name="_GoBack"/>
            <w:bookmarkEnd w:id="0"/>
          </w:p>
          <w:p w:rsidR="002D4700" w:rsidRDefault="002D4700" w:rsidP="00EC0AF1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Nhóm Tiếng Anh tập huấn tại Trường THCS Sài Đồng</w:t>
            </w:r>
          </w:p>
          <w:p w:rsidR="005F6927" w:rsidRDefault="005F6927" w:rsidP="00EC0AF1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c Ngọc Anh, nhóm múa tham gia biểu diễn văn nghệ tại Hội trường tầng 2 khu liên cơ</w:t>
            </w:r>
          </w:p>
        </w:tc>
        <w:tc>
          <w:tcPr>
            <w:tcW w:w="3119" w:type="dxa"/>
            <w:vAlign w:val="center"/>
          </w:tcPr>
          <w:p w:rsidR="005F6927" w:rsidRDefault="002D4700" w:rsidP="00EC0AF1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Hà, Lệ, Đức, Nhung, Dung, Diễm, Nguyễn Huyền, Đặng Huyền, Đan</w:t>
            </w:r>
          </w:p>
          <w:p w:rsidR="00EC0AF1" w:rsidRDefault="002D4700" w:rsidP="00EC0AF1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Mơ, Ngọc, Quỳnh</w:t>
            </w:r>
          </w:p>
          <w:p w:rsidR="002D4700" w:rsidRDefault="002D4700" w:rsidP="002D4700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Khổng Trang, Mạnh, Thanh, Ánh,  Tống Linh, Chiến, Cam Phương</w:t>
            </w:r>
          </w:p>
          <w:p w:rsidR="002D4700" w:rsidRDefault="002D4700" w:rsidP="002D4700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ạnh, Mi</w:t>
            </w:r>
          </w:p>
          <w:p w:rsidR="005F6927" w:rsidRDefault="005F6927" w:rsidP="00EC0AF1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nhóm múa</w:t>
            </w:r>
          </w:p>
        </w:tc>
        <w:tc>
          <w:tcPr>
            <w:tcW w:w="1760" w:type="dxa"/>
            <w:vAlign w:val="center"/>
          </w:tcPr>
          <w:p w:rsidR="005F6927" w:rsidRDefault="005F6927" w:rsidP="00EC0AF1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Ngọc Anh</w:t>
            </w:r>
          </w:p>
        </w:tc>
        <w:tc>
          <w:tcPr>
            <w:tcW w:w="1775" w:type="dxa"/>
            <w:vAlign w:val="center"/>
          </w:tcPr>
          <w:p w:rsidR="005F6927" w:rsidRPr="005F0514" w:rsidRDefault="005F6927" w:rsidP="00EC0AF1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8F201F" w:rsidRDefault="008F201F"/>
    <w:sectPr w:rsidR="008F201F" w:rsidSect="00534933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C3A70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5065E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5F6927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65BF8"/>
    <w:rsid w:val="00B84E07"/>
    <w:rsid w:val="00B84EB6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B79FE"/>
    <w:rsid w:val="00EC0AF1"/>
    <w:rsid w:val="00ED6202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D63B-0853-46A1-BF1D-62E65AE6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11</cp:revision>
  <cp:lastPrinted>2019-10-07T02:56:00Z</cp:lastPrinted>
  <dcterms:created xsi:type="dcterms:W3CDTF">2019-10-07T01:55:00Z</dcterms:created>
  <dcterms:modified xsi:type="dcterms:W3CDTF">2019-10-07T02:57:00Z</dcterms:modified>
</cp:coreProperties>
</file>